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DF75E9" w:rsidP="00DF75E9">
            <w:pPr>
              <w:rPr>
                <w:rFonts w:ascii="Arial" w:hAnsi="Arial" w:cs="Arial"/>
                <w:b/>
              </w:rPr>
            </w:pPr>
            <w:r w:rsidRPr="00DF75E9">
              <w:rPr>
                <w:rFonts w:ascii="Arial" w:hAnsi="Arial" w:cs="Arial"/>
                <w:b/>
                <w:bCs/>
              </w:rPr>
              <w:t xml:space="preserve">Comply with health and </w:t>
            </w:r>
            <w:r>
              <w:rPr>
                <w:rFonts w:ascii="Arial" w:hAnsi="Arial" w:cs="Arial"/>
                <w:b/>
                <w:bCs/>
              </w:rPr>
              <w:t>s</w:t>
            </w:r>
            <w:r w:rsidRPr="00DF75E9">
              <w:rPr>
                <w:rFonts w:ascii="Arial" w:hAnsi="Arial" w:cs="Arial"/>
                <w:b/>
                <w:bCs/>
              </w:rPr>
              <w:t xml:space="preserve">afety </w:t>
            </w:r>
            <w:r>
              <w:rPr>
                <w:rFonts w:ascii="Arial" w:hAnsi="Arial" w:cs="Arial"/>
                <w:b/>
                <w:bCs/>
              </w:rPr>
              <w:t>r</w:t>
            </w:r>
            <w:r w:rsidRPr="00DF75E9">
              <w:rPr>
                <w:rFonts w:ascii="Arial" w:hAnsi="Arial" w:cs="Arial"/>
                <w:b/>
                <w:bCs/>
              </w:rPr>
              <w:t>egulations</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9B5DEB"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9B5DEB" w:rsidP="00D90C9F">
            <w:pPr>
              <w:rPr>
                <w:rFonts w:ascii="Arial" w:hAnsi="Arial" w:cs="Arial"/>
                <w:b/>
              </w:rPr>
            </w:pPr>
            <w:r>
              <w:rPr>
                <w:rFonts w:ascii="Arial" w:hAnsi="Arial" w:cs="Arial"/>
                <w:b/>
              </w:rPr>
              <w:t>2</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DF75E9" w:rsidP="000F3BE2">
            <w:pPr>
              <w:jc w:val="both"/>
              <w:rPr>
                <w:rFonts w:ascii="Arial" w:hAnsi="Arial" w:cs="Arial"/>
              </w:rPr>
            </w:pPr>
            <w:r w:rsidRPr="00DF75E9">
              <w:rPr>
                <w:rFonts w:ascii="Arial" w:hAnsi="Arial" w:cs="Arial"/>
              </w:rPr>
              <w:t>This Competency standard identifies the competencies required to comply with health and Safety Regulations as per Organization’s approved guidelines and procedures. You will be expected to interpret health and safety regulations, apply basic safety procedures and apply basic emergency procedures. Your underpinning knowledge about comply with health and safety regulations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tbl>
      <w:tblPr>
        <w:tblpPr w:leftFromText="180" w:rightFromText="180" w:vertAnchor="text" w:tblpX="-252"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961"/>
        <w:gridCol w:w="5528"/>
      </w:tblGrid>
      <w:tr w:rsidR="00DF75E9" w:rsidRPr="00DF75E9" w:rsidTr="00DF75E9">
        <w:trPr>
          <w:trHeight w:val="70"/>
          <w:tblHeader/>
        </w:trPr>
        <w:tc>
          <w:tcPr>
            <w:tcW w:w="3794" w:type="dxa"/>
            <w:shd w:val="clear" w:color="auto" w:fill="FBD4B4" w:themeFill="accent6" w:themeFillTint="66"/>
          </w:tcPr>
          <w:p w:rsidR="00DF75E9" w:rsidRPr="00DF75E9" w:rsidRDefault="00DF75E9" w:rsidP="00A406A2">
            <w:pPr>
              <w:jc w:val="center"/>
              <w:rPr>
                <w:rFonts w:ascii="Arial" w:hAnsi="Arial" w:cs="Arial"/>
                <w:i/>
              </w:rPr>
            </w:pPr>
            <w:r w:rsidRPr="00DF75E9">
              <w:rPr>
                <w:rFonts w:ascii="Arial" w:hAnsi="Arial" w:cs="Arial"/>
                <w:b/>
              </w:rPr>
              <w:lastRenderedPageBreak/>
              <w:t>Unit of Competency</w:t>
            </w:r>
          </w:p>
        </w:tc>
        <w:tc>
          <w:tcPr>
            <w:tcW w:w="4961" w:type="dxa"/>
            <w:shd w:val="clear" w:color="auto" w:fill="FBD4B4" w:themeFill="accent6" w:themeFillTint="66"/>
          </w:tcPr>
          <w:p w:rsidR="00DF75E9" w:rsidRPr="00DF75E9" w:rsidRDefault="00DF75E9" w:rsidP="00A406A2">
            <w:pPr>
              <w:jc w:val="center"/>
              <w:rPr>
                <w:rFonts w:ascii="Arial" w:hAnsi="Arial" w:cs="Arial"/>
                <w:b/>
              </w:rPr>
            </w:pPr>
            <w:r w:rsidRPr="00DF75E9">
              <w:rPr>
                <w:rFonts w:ascii="Arial" w:hAnsi="Arial" w:cs="Arial"/>
                <w:b/>
              </w:rPr>
              <w:t>Performance Criteria</w:t>
            </w:r>
          </w:p>
        </w:tc>
        <w:tc>
          <w:tcPr>
            <w:tcW w:w="5528" w:type="dxa"/>
            <w:shd w:val="clear" w:color="auto" w:fill="FBD4B4" w:themeFill="accent6" w:themeFillTint="66"/>
          </w:tcPr>
          <w:p w:rsidR="00DF75E9" w:rsidRPr="00DF75E9" w:rsidRDefault="00DF75E9" w:rsidP="00A406A2">
            <w:pPr>
              <w:pStyle w:val="Header"/>
              <w:jc w:val="center"/>
              <w:rPr>
                <w:rFonts w:ascii="Arial" w:hAnsi="Arial" w:cs="Arial"/>
                <w:b/>
              </w:rPr>
            </w:pPr>
            <w:r w:rsidRPr="00DF75E9">
              <w:rPr>
                <w:rFonts w:ascii="Arial" w:hAnsi="Arial" w:cs="Arial"/>
                <w:b/>
              </w:rPr>
              <w:t>Knowledge</w:t>
            </w:r>
          </w:p>
        </w:tc>
      </w:tr>
      <w:tr w:rsidR="00DF75E9" w:rsidRPr="00DF75E9" w:rsidTr="00DF75E9">
        <w:trPr>
          <w:trHeight w:val="872"/>
        </w:trPr>
        <w:tc>
          <w:tcPr>
            <w:tcW w:w="3794" w:type="dxa"/>
          </w:tcPr>
          <w:p w:rsidR="00DF75E9" w:rsidRPr="00DF75E9" w:rsidRDefault="00DF75E9" w:rsidP="00A406A2">
            <w:pPr>
              <w:rPr>
                <w:rFonts w:ascii="Arial" w:hAnsi="Arial" w:cs="Arial"/>
                <w:b/>
              </w:rPr>
            </w:pPr>
            <w:r w:rsidRPr="00DF75E9">
              <w:rPr>
                <w:rFonts w:ascii="Arial" w:hAnsi="Arial" w:cs="Arial"/>
                <w:b/>
              </w:rPr>
              <w:t>H1.Interpret health and safety regulations, standards and guidelines of an organization.</w:t>
            </w:r>
          </w:p>
        </w:tc>
        <w:tc>
          <w:tcPr>
            <w:tcW w:w="4961" w:type="dxa"/>
          </w:tcPr>
          <w:p w:rsidR="00DF75E9" w:rsidRPr="00DF75E9" w:rsidRDefault="00DF75E9" w:rsidP="00A406A2">
            <w:pPr>
              <w:rPr>
                <w:rFonts w:ascii="Arial" w:hAnsi="Arial" w:cs="Arial"/>
                <w:b/>
              </w:rPr>
            </w:pPr>
            <w:r w:rsidRPr="00DF75E9">
              <w:rPr>
                <w:rFonts w:ascii="Arial" w:hAnsi="Arial" w:cs="Arial"/>
                <w:b/>
              </w:rPr>
              <w:t>You must be able to:</w:t>
            </w:r>
          </w:p>
          <w:p w:rsidR="00DF75E9" w:rsidRPr="00DF75E9" w:rsidRDefault="00DF75E9" w:rsidP="00A406A2">
            <w:pPr>
              <w:rPr>
                <w:rFonts w:ascii="Arial" w:hAnsi="Arial" w:cs="Arial"/>
              </w:rPr>
            </w:pP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Identify, understand and apply health and safety regulations at workplace</w:t>
            </w: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Assess risk of injury and equipment damages in common work situations and report to department concerned for timely response</w:t>
            </w: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Participate in quality enhancement of products or services of the organization</w:t>
            </w: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Comply with quality and safety standards effectively</w:t>
            </w: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Handle toxic and hazardous material and product with caution</w:t>
            </w:r>
          </w:p>
          <w:p w:rsidR="00DF75E9" w:rsidRPr="00DF75E9" w:rsidRDefault="00DF75E9" w:rsidP="00DF75E9">
            <w:pPr>
              <w:pStyle w:val="ListParagraph"/>
              <w:numPr>
                <w:ilvl w:val="0"/>
                <w:numId w:val="15"/>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Assess risk of injuries and accidents and report it to senior management for avoiding serious injuries</w:t>
            </w:r>
          </w:p>
          <w:p w:rsidR="00DF75E9" w:rsidRPr="00DF75E9" w:rsidRDefault="00DF75E9" w:rsidP="00A406A2">
            <w:pPr>
              <w:rPr>
                <w:rFonts w:ascii="Arial" w:hAnsi="Arial" w:cs="Arial"/>
              </w:rPr>
            </w:pPr>
          </w:p>
        </w:tc>
        <w:tc>
          <w:tcPr>
            <w:tcW w:w="5528" w:type="dxa"/>
          </w:tcPr>
          <w:p w:rsidR="00DF75E9" w:rsidRPr="00DF75E9" w:rsidRDefault="00DF75E9" w:rsidP="00A406A2">
            <w:pPr>
              <w:rPr>
                <w:rFonts w:ascii="Arial" w:hAnsi="Arial" w:cs="Arial"/>
                <w:b/>
              </w:rPr>
            </w:pPr>
            <w:r w:rsidRPr="00DF75E9">
              <w:rPr>
                <w:rFonts w:ascii="Arial" w:hAnsi="Arial" w:cs="Arial"/>
                <w:b/>
              </w:rPr>
              <w:t>You must be able to:</w:t>
            </w:r>
          </w:p>
          <w:p w:rsidR="00DF75E9" w:rsidRPr="00DF75E9" w:rsidRDefault="00DF75E9" w:rsidP="00A406A2">
            <w:pPr>
              <w:pStyle w:val="ListParagraph"/>
              <w:ind w:left="360"/>
              <w:rPr>
                <w:rFonts w:ascii="Arial" w:hAnsi="Arial" w:cs="Arial"/>
              </w:rPr>
            </w:pP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Explain concepts and principles of health, safety, quality and environment regulations.</w:t>
            </w: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Define types of risk of injuring and equipment damages.</w:t>
            </w: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Describe types of risk and injury at workplace.</w:t>
            </w: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Explain the procedure of dealing with risk and injury situation.</w:t>
            </w: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Explain health and safety policies and guidelines of the organization.</w:t>
            </w:r>
          </w:p>
          <w:p w:rsidR="00DF75E9" w:rsidRPr="00DF75E9" w:rsidRDefault="00DF75E9" w:rsidP="00DF75E9">
            <w:pPr>
              <w:pStyle w:val="ListParagraph"/>
              <w:widowControl/>
              <w:numPr>
                <w:ilvl w:val="0"/>
                <w:numId w:val="16"/>
              </w:numPr>
              <w:tabs>
                <w:tab w:val="left" w:pos="630"/>
              </w:tabs>
              <w:spacing w:after="200" w:line="288" w:lineRule="auto"/>
              <w:ind w:left="630" w:hanging="630"/>
              <w:rPr>
                <w:rFonts w:ascii="Arial" w:hAnsi="Arial" w:cs="Arial"/>
              </w:rPr>
            </w:pPr>
            <w:r w:rsidRPr="00DF75E9">
              <w:rPr>
                <w:rFonts w:ascii="Arial" w:hAnsi="Arial" w:cs="Arial"/>
              </w:rPr>
              <w:t>define characteristics and types of toxic and hazardous material or products offered by company and their impact on environment.</w:t>
            </w:r>
          </w:p>
        </w:tc>
      </w:tr>
      <w:tr w:rsidR="00DF75E9" w:rsidRPr="00DF75E9" w:rsidTr="00DF75E9">
        <w:trPr>
          <w:trHeight w:val="872"/>
        </w:trPr>
        <w:tc>
          <w:tcPr>
            <w:tcW w:w="3794" w:type="dxa"/>
          </w:tcPr>
          <w:p w:rsidR="00DF75E9" w:rsidRPr="00DF75E9" w:rsidRDefault="00DF75E9" w:rsidP="00A406A2">
            <w:pPr>
              <w:rPr>
                <w:rFonts w:ascii="Arial" w:hAnsi="Arial" w:cs="Arial"/>
                <w:b/>
              </w:rPr>
            </w:pPr>
            <w:r w:rsidRPr="00DF75E9">
              <w:rPr>
                <w:rFonts w:ascii="Arial" w:hAnsi="Arial" w:cs="Arial"/>
                <w:b/>
              </w:rPr>
              <w:t>H2. Apply basic safety procedures.</w:t>
            </w:r>
          </w:p>
          <w:p w:rsidR="00DF75E9" w:rsidRPr="00DF75E9" w:rsidRDefault="00DF75E9" w:rsidP="00A406A2">
            <w:pPr>
              <w:rPr>
                <w:rFonts w:ascii="Arial" w:hAnsi="Arial" w:cs="Arial"/>
                <w:b/>
              </w:rPr>
            </w:pPr>
          </w:p>
        </w:tc>
        <w:tc>
          <w:tcPr>
            <w:tcW w:w="4961" w:type="dxa"/>
          </w:tcPr>
          <w:p w:rsidR="00DF75E9" w:rsidRPr="00DF75E9" w:rsidRDefault="00DF75E9" w:rsidP="00A406A2">
            <w:pPr>
              <w:rPr>
                <w:rFonts w:ascii="Arial" w:hAnsi="Arial" w:cs="Arial"/>
                <w:b/>
              </w:rPr>
            </w:pPr>
            <w:r w:rsidRPr="00DF75E9">
              <w:rPr>
                <w:rFonts w:ascii="Arial" w:hAnsi="Arial" w:cs="Arial"/>
                <w:b/>
              </w:rPr>
              <w:t>You must be able to:</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Follow safety procedures to achieve a safe work environment, according to all relevant WHS legislation, including codes of practice relating to particular hazards in the industry or workplace.</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Identify and report unsafe work practices , including faulty plant and equipment  according to company policy and procedures</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 xml:space="preserve">Manage dangerous goods and substances </w:t>
            </w:r>
            <w:r w:rsidRPr="00DF75E9">
              <w:rPr>
                <w:rFonts w:ascii="Arial" w:hAnsi="Arial" w:cs="Arial"/>
                <w:bCs/>
                <w:lang w:val="en-AU"/>
              </w:rPr>
              <w:lastRenderedPageBreak/>
              <w:t>according to company policy and relevant legislation.</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Identify potential manual handling risks and manage manual handling tasks according to company policy.</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Report work-related incidents and accidents to designated personnel.</w:t>
            </w:r>
          </w:p>
          <w:p w:rsidR="00DF75E9" w:rsidRPr="00DF75E9" w:rsidRDefault="00DF75E9" w:rsidP="00DF75E9">
            <w:pPr>
              <w:pStyle w:val="ListParagraph"/>
              <w:numPr>
                <w:ilvl w:val="0"/>
                <w:numId w:val="1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Participate in consultative processes and procedures for WHS.</w:t>
            </w:r>
          </w:p>
          <w:p w:rsidR="00DF75E9" w:rsidRPr="00DF75E9" w:rsidRDefault="00DF75E9" w:rsidP="00A406A2">
            <w:pPr>
              <w:pStyle w:val="ListParagraph"/>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rPr>
                <w:rFonts w:ascii="Arial" w:hAnsi="Arial" w:cs="Arial"/>
                <w:bCs/>
                <w:lang w:val="en-AU"/>
              </w:rPr>
            </w:pPr>
          </w:p>
        </w:tc>
        <w:tc>
          <w:tcPr>
            <w:tcW w:w="5528" w:type="dxa"/>
          </w:tcPr>
          <w:p w:rsidR="00DF75E9" w:rsidRPr="00DF75E9" w:rsidRDefault="00DF75E9" w:rsidP="00A406A2">
            <w:pPr>
              <w:rPr>
                <w:rFonts w:ascii="Arial" w:hAnsi="Arial" w:cs="Arial"/>
                <w:b/>
              </w:rPr>
            </w:pPr>
            <w:r w:rsidRPr="00DF75E9">
              <w:rPr>
                <w:rFonts w:ascii="Arial" w:hAnsi="Arial" w:cs="Arial"/>
                <w:b/>
              </w:rPr>
              <w:lastRenderedPageBreak/>
              <w:t>You must be able to:</w:t>
            </w:r>
          </w:p>
          <w:p w:rsidR="00DF75E9" w:rsidRPr="00DF75E9" w:rsidRDefault="00DF75E9" w:rsidP="00A406A2">
            <w:pPr>
              <w:pStyle w:val="ListParagraph"/>
              <w:ind w:left="360"/>
              <w:rPr>
                <w:rFonts w:ascii="Arial" w:hAnsi="Arial" w:cs="Arial"/>
              </w:rPr>
            </w:pPr>
          </w:p>
          <w:p w:rsidR="00DF75E9" w:rsidRPr="00DF75E9" w:rsidRDefault="00DF75E9" w:rsidP="00DF75E9">
            <w:pPr>
              <w:pStyle w:val="ListParagraph"/>
              <w:widowControl/>
              <w:numPr>
                <w:ilvl w:val="0"/>
                <w:numId w:val="18"/>
              </w:numPr>
              <w:tabs>
                <w:tab w:val="left" w:pos="630"/>
              </w:tabs>
              <w:spacing w:after="200" w:line="288" w:lineRule="auto"/>
              <w:ind w:left="630" w:hanging="630"/>
              <w:rPr>
                <w:rFonts w:ascii="Arial" w:hAnsi="Arial" w:cs="Arial"/>
              </w:rPr>
            </w:pPr>
            <w:r w:rsidRPr="00DF75E9">
              <w:rPr>
                <w:rFonts w:ascii="Arial" w:hAnsi="Arial" w:cs="Arial"/>
              </w:rPr>
              <w:t>Explain appropriate use of personal protective clothing.</w:t>
            </w:r>
          </w:p>
          <w:p w:rsidR="00DF75E9" w:rsidRPr="00DF75E9" w:rsidRDefault="00DF75E9" w:rsidP="00DF75E9">
            <w:pPr>
              <w:pStyle w:val="ListParagraph"/>
              <w:widowControl/>
              <w:numPr>
                <w:ilvl w:val="0"/>
                <w:numId w:val="18"/>
              </w:numPr>
              <w:tabs>
                <w:tab w:val="left" w:pos="630"/>
              </w:tabs>
              <w:spacing w:after="200" w:line="288" w:lineRule="auto"/>
              <w:ind w:left="630" w:hanging="630"/>
              <w:rPr>
                <w:rFonts w:ascii="Arial" w:hAnsi="Arial" w:cs="Arial"/>
              </w:rPr>
            </w:pPr>
            <w:r w:rsidRPr="00DF75E9">
              <w:rPr>
                <w:rFonts w:ascii="Arial" w:hAnsi="Arial" w:cs="Arial"/>
              </w:rPr>
              <w:t>Explain the procedure to eliminating hazards.</w:t>
            </w:r>
          </w:p>
          <w:p w:rsidR="00DF75E9" w:rsidRPr="00DF75E9" w:rsidRDefault="00DF75E9" w:rsidP="00DF75E9">
            <w:pPr>
              <w:pStyle w:val="ListParagraph"/>
              <w:widowControl/>
              <w:numPr>
                <w:ilvl w:val="0"/>
                <w:numId w:val="18"/>
              </w:numPr>
              <w:tabs>
                <w:tab w:val="left" w:pos="630"/>
              </w:tabs>
              <w:spacing w:after="200" w:line="288" w:lineRule="auto"/>
              <w:ind w:left="630" w:hanging="630"/>
              <w:rPr>
                <w:rFonts w:ascii="Arial" w:hAnsi="Arial" w:cs="Arial"/>
              </w:rPr>
            </w:pPr>
            <w:r w:rsidRPr="00DF75E9">
              <w:rPr>
                <w:rFonts w:ascii="Arial" w:hAnsi="Arial" w:cs="Arial"/>
              </w:rPr>
              <w:t>Explain first aid procedures.</w:t>
            </w:r>
          </w:p>
          <w:p w:rsidR="00DF75E9" w:rsidRPr="00DF75E9" w:rsidRDefault="00DF75E9" w:rsidP="00A406A2">
            <w:pPr>
              <w:rPr>
                <w:rFonts w:ascii="Arial" w:hAnsi="Arial" w:cs="Arial"/>
              </w:rPr>
            </w:pPr>
          </w:p>
        </w:tc>
      </w:tr>
      <w:tr w:rsidR="00DF75E9" w:rsidRPr="00DF75E9" w:rsidTr="00DF75E9">
        <w:trPr>
          <w:trHeight w:val="872"/>
        </w:trPr>
        <w:tc>
          <w:tcPr>
            <w:tcW w:w="3794" w:type="dxa"/>
          </w:tcPr>
          <w:p w:rsidR="00DF75E9" w:rsidRPr="00DF75E9" w:rsidRDefault="00DF75E9" w:rsidP="00A406A2">
            <w:pPr>
              <w:rPr>
                <w:rFonts w:ascii="Arial" w:hAnsi="Arial" w:cs="Arial"/>
                <w:b/>
              </w:rPr>
            </w:pPr>
            <w:r w:rsidRPr="00DF75E9">
              <w:rPr>
                <w:rFonts w:ascii="Arial" w:hAnsi="Arial" w:cs="Arial"/>
                <w:b/>
              </w:rPr>
              <w:lastRenderedPageBreak/>
              <w:t>H3. Apply basic emergency procedures.</w:t>
            </w:r>
          </w:p>
          <w:p w:rsidR="00DF75E9" w:rsidRPr="00DF75E9" w:rsidRDefault="00DF75E9" w:rsidP="00A406A2">
            <w:pPr>
              <w:rPr>
                <w:rFonts w:ascii="Arial" w:hAnsi="Arial" w:cs="Arial"/>
                <w:b/>
              </w:rPr>
            </w:pPr>
          </w:p>
        </w:tc>
        <w:tc>
          <w:tcPr>
            <w:tcW w:w="4961" w:type="dxa"/>
          </w:tcPr>
          <w:p w:rsidR="00DF75E9" w:rsidRPr="00DF75E9" w:rsidRDefault="00DF75E9" w:rsidP="00A406A2">
            <w:pPr>
              <w:rPr>
                <w:rFonts w:ascii="Arial" w:hAnsi="Arial" w:cs="Arial"/>
                <w:b/>
              </w:rPr>
            </w:pPr>
            <w:r w:rsidRPr="00DF75E9">
              <w:rPr>
                <w:rFonts w:ascii="Arial" w:hAnsi="Arial" w:cs="Arial"/>
                <w:b/>
              </w:rPr>
              <w:t>You must be able to:</w:t>
            </w:r>
          </w:p>
          <w:p w:rsidR="00DF75E9" w:rsidRPr="00DF75E9" w:rsidRDefault="00DF75E9" w:rsidP="00A406A2">
            <w:pPr>
              <w:rPr>
                <w:rFonts w:ascii="Arial" w:hAnsi="Arial" w:cs="Arial"/>
              </w:rPr>
            </w:pPr>
          </w:p>
          <w:p w:rsidR="00DF75E9" w:rsidRPr="00DF75E9" w:rsidRDefault="00DF75E9" w:rsidP="00DF75E9">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Follow fire and emergency procedures, including evacuation, according to company policy and legislation.</w:t>
            </w:r>
          </w:p>
          <w:p w:rsidR="00DF75E9" w:rsidRPr="00DF75E9" w:rsidRDefault="00DF75E9" w:rsidP="00DF75E9">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Identify designated personnel responsible for first aid and evacuation procedures.</w:t>
            </w:r>
          </w:p>
          <w:p w:rsidR="00DF75E9" w:rsidRPr="00DF75E9" w:rsidRDefault="00DF75E9" w:rsidP="00DF75E9">
            <w:pPr>
              <w:pStyle w:val="ListParagraph"/>
              <w:numPr>
                <w:ilvl w:val="0"/>
                <w:numId w:val="1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F75E9">
              <w:rPr>
                <w:rFonts w:ascii="Arial" w:hAnsi="Arial" w:cs="Arial"/>
                <w:bCs/>
                <w:lang w:val="en-AU"/>
              </w:rPr>
              <w:t>.Accurately identifies safety alarms.</w:t>
            </w:r>
          </w:p>
          <w:p w:rsidR="00DF75E9" w:rsidRPr="00DF75E9" w:rsidRDefault="00DF75E9" w:rsidP="00A406A2">
            <w:pPr>
              <w:rPr>
                <w:rFonts w:ascii="Arial" w:hAnsi="Arial" w:cs="Arial"/>
              </w:rPr>
            </w:pPr>
          </w:p>
        </w:tc>
        <w:tc>
          <w:tcPr>
            <w:tcW w:w="5528" w:type="dxa"/>
          </w:tcPr>
          <w:p w:rsidR="00DF75E9" w:rsidRPr="00DF75E9" w:rsidRDefault="00DF75E9" w:rsidP="00A406A2">
            <w:pPr>
              <w:rPr>
                <w:rFonts w:ascii="Arial" w:hAnsi="Arial" w:cs="Arial"/>
                <w:b/>
              </w:rPr>
            </w:pPr>
            <w:r w:rsidRPr="00DF75E9">
              <w:rPr>
                <w:rFonts w:ascii="Arial" w:hAnsi="Arial" w:cs="Arial"/>
                <w:b/>
              </w:rPr>
              <w:t>You must be able to:</w:t>
            </w:r>
          </w:p>
          <w:p w:rsidR="00DF75E9" w:rsidRPr="00DF75E9" w:rsidRDefault="00DF75E9" w:rsidP="00A406A2">
            <w:pPr>
              <w:pStyle w:val="ListParagraph"/>
              <w:tabs>
                <w:tab w:val="left" w:pos="630"/>
              </w:tabs>
              <w:spacing w:after="200" w:line="288" w:lineRule="auto"/>
              <w:ind w:left="630"/>
              <w:rPr>
                <w:rFonts w:ascii="Arial" w:hAnsi="Arial" w:cs="Arial"/>
              </w:rPr>
            </w:pPr>
          </w:p>
          <w:p w:rsidR="00DF75E9" w:rsidRPr="00DF75E9" w:rsidRDefault="00DF75E9" w:rsidP="00DF75E9">
            <w:pPr>
              <w:pStyle w:val="ListParagraph"/>
              <w:widowControl/>
              <w:numPr>
                <w:ilvl w:val="0"/>
                <w:numId w:val="20"/>
              </w:numPr>
              <w:tabs>
                <w:tab w:val="left" w:pos="630"/>
              </w:tabs>
              <w:spacing w:after="200" w:line="288" w:lineRule="auto"/>
              <w:ind w:left="720" w:hanging="630"/>
              <w:rPr>
                <w:rFonts w:ascii="Arial" w:hAnsi="Arial" w:cs="Arial"/>
              </w:rPr>
            </w:pPr>
            <w:r w:rsidRPr="00DF75E9">
              <w:rPr>
                <w:rFonts w:ascii="Arial" w:hAnsi="Arial" w:cs="Arial"/>
              </w:rPr>
              <w:t>Define fire, chemical and electrical hazards</w:t>
            </w:r>
          </w:p>
          <w:p w:rsidR="00DF75E9" w:rsidRPr="00DF75E9" w:rsidRDefault="00DF75E9" w:rsidP="00DF75E9">
            <w:pPr>
              <w:pStyle w:val="ListParagraph"/>
              <w:widowControl/>
              <w:numPr>
                <w:ilvl w:val="0"/>
                <w:numId w:val="20"/>
              </w:numPr>
              <w:tabs>
                <w:tab w:val="left" w:pos="630"/>
              </w:tabs>
              <w:spacing w:after="200" w:line="288" w:lineRule="auto"/>
              <w:ind w:left="720" w:hanging="630"/>
              <w:rPr>
                <w:rFonts w:ascii="Arial" w:hAnsi="Arial" w:cs="Arial"/>
              </w:rPr>
            </w:pPr>
            <w:r w:rsidRPr="00DF75E9">
              <w:rPr>
                <w:rFonts w:ascii="Arial" w:hAnsi="Arial" w:cs="Arial"/>
              </w:rPr>
              <w:t>Explain slip, trips and falls</w:t>
            </w:r>
          </w:p>
          <w:p w:rsidR="00DF75E9" w:rsidRPr="00DF75E9" w:rsidRDefault="00DF75E9" w:rsidP="00DF75E9">
            <w:pPr>
              <w:pStyle w:val="ListParagraph"/>
              <w:widowControl/>
              <w:numPr>
                <w:ilvl w:val="0"/>
                <w:numId w:val="20"/>
              </w:numPr>
              <w:tabs>
                <w:tab w:val="left" w:pos="630"/>
              </w:tabs>
              <w:spacing w:after="200" w:line="288" w:lineRule="auto"/>
              <w:ind w:left="720" w:hanging="630"/>
              <w:rPr>
                <w:rFonts w:ascii="Arial" w:hAnsi="Arial" w:cs="Arial"/>
              </w:rPr>
            </w:pPr>
            <w:r w:rsidRPr="00DF75E9">
              <w:rPr>
                <w:rFonts w:ascii="Arial" w:hAnsi="Arial" w:cs="Arial"/>
              </w:rPr>
              <w:t>Explain the procedure of storage of dangerous goods and hazardous substances and waste.</w:t>
            </w:r>
          </w:p>
          <w:p w:rsidR="00DF75E9" w:rsidRPr="00DF75E9" w:rsidRDefault="00DF75E9" w:rsidP="00DF75E9">
            <w:pPr>
              <w:pStyle w:val="ListParagraph"/>
              <w:widowControl/>
              <w:numPr>
                <w:ilvl w:val="0"/>
                <w:numId w:val="20"/>
              </w:numPr>
              <w:tabs>
                <w:tab w:val="left" w:pos="630"/>
              </w:tabs>
              <w:spacing w:after="200" w:line="288" w:lineRule="auto"/>
              <w:ind w:left="720" w:hanging="630"/>
              <w:rPr>
                <w:rFonts w:ascii="Arial" w:hAnsi="Arial" w:cs="Arial"/>
              </w:rPr>
            </w:pPr>
            <w:r w:rsidRPr="00DF75E9">
              <w:rPr>
                <w:rFonts w:ascii="Arial" w:hAnsi="Arial" w:cs="Arial"/>
              </w:rPr>
              <w:t>Define communication and consultation processes.</w:t>
            </w:r>
          </w:p>
          <w:p w:rsidR="00DF75E9" w:rsidRPr="00DF75E9" w:rsidRDefault="00DF75E9" w:rsidP="00DF75E9">
            <w:pPr>
              <w:pStyle w:val="ListParagraph"/>
              <w:widowControl/>
              <w:numPr>
                <w:ilvl w:val="0"/>
                <w:numId w:val="20"/>
              </w:numPr>
              <w:tabs>
                <w:tab w:val="left" w:pos="630"/>
              </w:tabs>
              <w:spacing w:after="200" w:line="288" w:lineRule="auto"/>
              <w:ind w:left="720" w:hanging="630"/>
              <w:rPr>
                <w:rFonts w:ascii="Arial" w:hAnsi="Arial" w:cs="Arial"/>
              </w:rPr>
            </w:pPr>
            <w:r w:rsidRPr="00DF75E9">
              <w:rPr>
                <w:rFonts w:ascii="Arial" w:hAnsi="Arial" w:cs="Arial"/>
              </w:rPr>
              <w:t>Explain manual handling procedures.</w:t>
            </w:r>
          </w:p>
        </w:tc>
      </w:tr>
    </w:tbl>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98B" w:rsidRDefault="0038698B" w:rsidP="009F4293">
      <w:r>
        <w:separator/>
      </w:r>
    </w:p>
  </w:endnote>
  <w:endnote w:type="continuationSeparator" w:id="0">
    <w:p w:rsidR="0038698B" w:rsidRDefault="0038698B"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50" w:rsidRDefault="004F4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4F4F50" w:rsidRPr="004F4F50">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4F4F50" w:rsidP="00D90C9F">
          <w:pPr>
            <w:rPr>
              <w:bCs/>
              <w:sz w:val="20"/>
            </w:rPr>
          </w:pPr>
          <w:r>
            <w:rPr>
              <w:sz w:val="20"/>
            </w:rPr>
            <w:t>Industry Standard Setting Body:</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50" w:rsidRDefault="004F4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98B" w:rsidRDefault="0038698B" w:rsidP="009F4293">
      <w:r>
        <w:separator/>
      </w:r>
    </w:p>
  </w:footnote>
  <w:footnote w:type="continuationSeparator" w:id="0">
    <w:p w:rsidR="0038698B" w:rsidRDefault="0038698B"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50" w:rsidRDefault="004F4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4B7E0F">
      <w:rPr>
        <w:rFonts w:ascii="Arial" w:hAnsi="Arial" w:cs="Arial"/>
        <w:lang w:val="en-GB"/>
      </w:rPr>
      <w:t>6</w:t>
    </w:r>
    <w:r w:rsidR="00DF75E9">
      <w:rPr>
        <w:rFonts w:ascii="Arial" w:hAnsi="Arial" w:cs="Arial"/>
        <w:lang w:val="en-GB"/>
      </w:rPr>
      <w:t>1</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F50" w:rsidRDefault="004F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9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A0D6A"/>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E928B6"/>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59269B"/>
    <w:multiLevelType w:val="hybridMultilevel"/>
    <w:tmpl w:val="9236B0D8"/>
    <w:lvl w:ilvl="0" w:tplc="B14E7224">
      <w:start w:val="1"/>
      <w:numFmt w:val="decimal"/>
      <w:lvlText w:val="K%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831A17"/>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886EED"/>
    <w:multiLevelType w:val="hybridMultilevel"/>
    <w:tmpl w:val="9236B0D8"/>
    <w:lvl w:ilvl="0" w:tplc="B14E7224">
      <w:start w:val="1"/>
      <w:numFmt w:val="decimal"/>
      <w:lvlText w:val="K%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1F174F"/>
    <w:multiLevelType w:val="hybridMultilevel"/>
    <w:tmpl w:val="9236B0D8"/>
    <w:lvl w:ilvl="0" w:tplc="B14E7224">
      <w:start w:val="1"/>
      <w:numFmt w:val="decimal"/>
      <w:lvlText w:val="K%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3E80437"/>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7D21B4"/>
    <w:multiLevelType w:val="hybridMultilevel"/>
    <w:tmpl w:val="7E0ABC98"/>
    <w:lvl w:ilvl="0" w:tplc="C89A3C1C">
      <w:start w:val="1"/>
      <w:numFmt w:val="bullet"/>
      <w:pStyle w:val="Taskstyle"/>
      <w:lvlText w:val=""/>
      <w:lvlJc w:val="left"/>
      <w:pPr>
        <w:ind w:left="720" w:hanging="360"/>
      </w:pPr>
      <w:rPr>
        <w:rFonts w:ascii="Symbol" w:hAnsi="Symbol" w:hint="default"/>
      </w:rPr>
    </w:lvl>
    <w:lvl w:ilvl="1" w:tplc="08090019">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nsid w:val="49AD3D43"/>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9F2052B"/>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EB42695"/>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965897"/>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ED69B2"/>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7B3054"/>
    <w:multiLevelType w:val="hybridMultilevel"/>
    <w:tmpl w:val="9236B0D8"/>
    <w:lvl w:ilvl="0" w:tplc="B14E7224">
      <w:start w:val="1"/>
      <w:numFmt w:val="decimal"/>
      <w:lvlText w:val="K%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8B16D6"/>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D9A363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5319BC"/>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9F58B9"/>
    <w:multiLevelType w:val="hybridMultilevel"/>
    <w:tmpl w:val="07DAB96E"/>
    <w:lvl w:ilvl="0" w:tplc="239455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79E4624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3"/>
  </w:num>
  <w:num w:numId="4">
    <w:abstractNumId w:val="2"/>
  </w:num>
  <w:num w:numId="5">
    <w:abstractNumId w:val="11"/>
  </w:num>
  <w:num w:numId="6">
    <w:abstractNumId w:val="12"/>
  </w:num>
  <w:num w:numId="7">
    <w:abstractNumId w:val="0"/>
  </w:num>
  <w:num w:numId="8">
    <w:abstractNumId w:val="19"/>
  </w:num>
  <w:num w:numId="9">
    <w:abstractNumId w:val="4"/>
  </w:num>
  <w:num w:numId="10">
    <w:abstractNumId w:val="1"/>
  </w:num>
  <w:num w:numId="11">
    <w:abstractNumId w:val="10"/>
  </w:num>
  <w:num w:numId="12">
    <w:abstractNumId w:val="15"/>
  </w:num>
  <w:num w:numId="13">
    <w:abstractNumId w:val="9"/>
  </w:num>
  <w:num w:numId="14">
    <w:abstractNumId w:val="18"/>
  </w:num>
  <w:num w:numId="15">
    <w:abstractNumId w:val="17"/>
  </w:num>
  <w:num w:numId="16">
    <w:abstractNumId w:val="3"/>
  </w:num>
  <w:num w:numId="17">
    <w:abstractNumId w:val="16"/>
  </w:num>
  <w:num w:numId="18">
    <w:abstractNumId w:val="5"/>
  </w:num>
  <w:num w:numId="19">
    <w:abstractNumId w:val="7"/>
  </w:num>
  <w:num w:numId="2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814F8"/>
    <w:rsid w:val="00186AAD"/>
    <w:rsid w:val="001947E0"/>
    <w:rsid w:val="001A5A31"/>
    <w:rsid w:val="001C5716"/>
    <w:rsid w:val="00220F63"/>
    <w:rsid w:val="00234DAA"/>
    <w:rsid w:val="00285945"/>
    <w:rsid w:val="002953F0"/>
    <w:rsid w:val="002C119E"/>
    <w:rsid w:val="002D661A"/>
    <w:rsid w:val="002E148C"/>
    <w:rsid w:val="002E361D"/>
    <w:rsid w:val="002F1A7D"/>
    <w:rsid w:val="00316FAE"/>
    <w:rsid w:val="00332E52"/>
    <w:rsid w:val="00334379"/>
    <w:rsid w:val="00345C51"/>
    <w:rsid w:val="00375BF2"/>
    <w:rsid w:val="0038698B"/>
    <w:rsid w:val="003C0C08"/>
    <w:rsid w:val="003E2047"/>
    <w:rsid w:val="003E7EAB"/>
    <w:rsid w:val="004204A4"/>
    <w:rsid w:val="00422B23"/>
    <w:rsid w:val="00427A7A"/>
    <w:rsid w:val="00470E59"/>
    <w:rsid w:val="00484E04"/>
    <w:rsid w:val="004A5069"/>
    <w:rsid w:val="004B7E0F"/>
    <w:rsid w:val="004B7F09"/>
    <w:rsid w:val="004F4F50"/>
    <w:rsid w:val="004F6399"/>
    <w:rsid w:val="00513BD8"/>
    <w:rsid w:val="0054317C"/>
    <w:rsid w:val="00564EA3"/>
    <w:rsid w:val="0057737A"/>
    <w:rsid w:val="005C0931"/>
    <w:rsid w:val="005C748E"/>
    <w:rsid w:val="005E66FE"/>
    <w:rsid w:val="005F41D8"/>
    <w:rsid w:val="005F7725"/>
    <w:rsid w:val="006237CA"/>
    <w:rsid w:val="00681DC6"/>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65FAD"/>
    <w:rsid w:val="00887C8D"/>
    <w:rsid w:val="008D558F"/>
    <w:rsid w:val="008E1761"/>
    <w:rsid w:val="00900FB5"/>
    <w:rsid w:val="00956947"/>
    <w:rsid w:val="00963266"/>
    <w:rsid w:val="00971A3B"/>
    <w:rsid w:val="00973089"/>
    <w:rsid w:val="009A18D7"/>
    <w:rsid w:val="009B5DEB"/>
    <w:rsid w:val="009C1301"/>
    <w:rsid w:val="009F4293"/>
    <w:rsid w:val="00A33B1E"/>
    <w:rsid w:val="00A45099"/>
    <w:rsid w:val="00A55AD1"/>
    <w:rsid w:val="00A70FCE"/>
    <w:rsid w:val="00A9581D"/>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83169"/>
    <w:rsid w:val="00C85023"/>
    <w:rsid w:val="00C87043"/>
    <w:rsid w:val="00C97CDD"/>
    <w:rsid w:val="00CB27D2"/>
    <w:rsid w:val="00CC5D0E"/>
    <w:rsid w:val="00D006DB"/>
    <w:rsid w:val="00D13442"/>
    <w:rsid w:val="00D17569"/>
    <w:rsid w:val="00D32EA4"/>
    <w:rsid w:val="00D37F15"/>
    <w:rsid w:val="00D5078D"/>
    <w:rsid w:val="00D54AE7"/>
    <w:rsid w:val="00D648F4"/>
    <w:rsid w:val="00D764AC"/>
    <w:rsid w:val="00D834F0"/>
    <w:rsid w:val="00DA151B"/>
    <w:rsid w:val="00DA791F"/>
    <w:rsid w:val="00DD6E86"/>
    <w:rsid w:val="00DF193E"/>
    <w:rsid w:val="00DF75E9"/>
    <w:rsid w:val="00E025E1"/>
    <w:rsid w:val="00E415DC"/>
    <w:rsid w:val="00E43E34"/>
    <w:rsid w:val="00E635AD"/>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38C8-F3B3-49DF-A4AE-B4CA0F5E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5</cp:revision>
  <dcterms:created xsi:type="dcterms:W3CDTF">2016-09-16T08:09:00Z</dcterms:created>
  <dcterms:modified xsi:type="dcterms:W3CDTF">2016-09-21T10:04:00Z</dcterms:modified>
</cp:coreProperties>
</file>